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proofErr w:type="gramStart"/>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DIČ</w:t>
      </w:r>
      <w:proofErr w:type="gramEnd"/>
      <w:r w:rsidR="005A647B" w:rsidRPr="005838C3">
        <w:rPr>
          <w:rStyle w:val="nowrap"/>
          <w:sz w:val="22"/>
          <w:szCs w:val="22"/>
        </w:rPr>
        <w:t xml:space="preserve">: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Pr="000A57C6" w:rsidRDefault="00582297" w:rsidP="000A57C6">
      <w:pPr>
        <w:pStyle w:val="Odstavecseseznamem"/>
        <w:ind w:left="814"/>
        <w:rPr>
          <w:sz w:val="22"/>
          <w:szCs w:val="22"/>
          <w:lang w:eastAsia="en-US"/>
        </w:rPr>
      </w:pPr>
      <w:r w:rsidRPr="00582297">
        <w:rPr>
          <w:sz w:val="22"/>
          <w:szCs w:val="22"/>
        </w:rPr>
        <w:t xml:space="preserve">- </w:t>
      </w:r>
      <w:r w:rsidRPr="00582297">
        <w:rPr>
          <w:b/>
          <w:sz w:val="22"/>
          <w:szCs w:val="22"/>
        </w:rPr>
        <w:t xml:space="preserve">Mikroskop DN 816 B, </w:t>
      </w:r>
      <w:r w:rsidRPr="00582297">
        <w:rPr>
          <w:sz w:val="22"/>
          <w:szCs w:val="22"/>
        </w:rPr>
        <w:t>výrobce: PZO (Polsko), rok uvedení do provozu: 1979, binokulární mikroskop s vestavěným osvětlením a zařízením pro fázový kontrast</w:t>
      </w:r>
      <w:r w:rsidR="000A57C6">
        <w:rPr>
          <w:sz w:val="22"/>
          <w:szCs w:val="22"/>
        </w:rPr>
        <w:t xml:space="preserve"> </w:t>
      </w:r>
      <w:r w:rsidR="00497CE5" w:rsidRPr="000A57C6">
        <w:rPr>
          <w:sz w:val="22"/>
          <w:szCs w:val="22"/>
          <w:lang w:eastAsia="en-US"/>
        </w:rPr>
        <w:t>(</w:t>
      </w:r>
      <w:r w:rsidR="00F171ED" w:rsidRPr="000A57C6">
        <w:rPr>
          <w:sz w:val="22"/>
          <w:szCs w:val="22"/>
          <w:lang w:eastAsia="en-US"/>
        </w:rPr>
        <w:t xml:space="preserve">dále </w:t>
      </w:r>
      <w:r w:rsidR="00497CE5" w:rsidRPr="000A57C6">
        <w:rPr>
          <w:sz w:val="22"/>
          <w:szCs w:val="22"/>
          <w:lang w:eastAsia="en-US"/>
        </w:rPr>
        <w:t>jen „</w:t>
      </w:r>
      <w:r w:rsidR="00497CE5" w:rsidRPr="000A57C6">
        <w:rPr>
          <w:b/>
          <w:sz w:val="22"/>
          <w:szCs w:val="22"/>
          <w:lang w:eastAsia="en-US"/>
        </w:rPr>
        <w:t>Předmět převodu</w:t>
      </w:r>
      <w:r w:rsidR="00497CE5" w:rsidRPr="000A57C6">
        <w:rPr>
          <w:sz w:val="22"/>
          <w:szCs w:val="22"/>
          <w:lang w:eastAsia="en-US"/>
        </w:rPr>
        <w:t>“).</w:t>
      </w:r>
    </w:p>
    <w:p w:rsidR="00203350" w:rsidRDefault="00637A07" w:rsidP="00637A07">
      <w:pPr>
        <w:pStyle w:val="11slovantext"/>
        <w:tabs>
          <w:tab w:val="clear" w:pos="1447"/>
          <w:tab w:val="num" w:pos="1474"/>
        </w:tabs>
        <w:ind w:left="1049" w:hanging="567"/>
        <w:rPr>
          <w:lang w:eastAsia="en-US"/>
        </w:rPr>
      </w:pPr>
      <w:r w:rsidRPr="00F153CC">
        <w:rPr>
          <w:lang w:eastAsia="en-US"/>
        </w:rPr>
        <w:t>Prodávající</w:t>
      </w:r>
      <w:r w:rsidR="00203350">
        <w:rPr>
          <w:lang w:eastAsia="en-US"/>
        </w:rPr>
        <w:t xml:space="preserve"> se</w:t>
      </w:r>
      <w:r w:rsidRPr="00F153CC">
        <w:rPr>
          <w:lang w:eastAsia="en-US"/>
        </w:rPr>
        <w:t xml:space="preserve"> touto Smlouvou </w:t>
      </w:r>
      <w:r w:rsidR="00203350">
        <w:rPr>
          <w:lang w:eastAsia="en-US"/>
        </w:rPr>
        <w:t xml:space="preserve">zavazuje, že Ku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0A57C6">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0A57C6">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lastRenderedPageBreak/>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0A57C6">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A30D4" w15:done="0"/>
  <w15:commentEx w15:paraId="4630EAD0" w15:done="0"/>
  <w15:commentEx w15:paraId="54ED98B2" w15:done="0"/>
  <w15:commentEx w15:paraId="02EA1EE4" w15:done="0"/>
  <w15:commentEx w15:paraId="197CCA1E" w15:done="0"/>
  <w15:commentEx w15:paraId="282F969F" w15:done="0"/>
  <w15:commentEx w15:paraId="79722235" w15:done="0"/>
  <w15:commentEx w15:paraId="609CA8E4" w15:done="0"/>
  <w15:commentEx w15:paraId="40AE467C" w15:done="0"/>
  <w15:commentEx w15:paraId="145870AB" w15:done="0"/>
  <w15:commentEx w15:paraId="3020718B" w15:done="0"/>
  <w15:commentEx w15:paraId="6038D143" w15:done="0"/>
  <w15:commentEx w15:paraId="221D42A2" w15:done="0"/>
  <w15:commentEx w15:paraId="646A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EE5" w16cex:dateUtc="2021-01-25T19:56:00Z"/>
  <w16cex:commentExtensible w16cex:durableId="23B9C3B5" w16cex:dateUtc="2021-01-25T21:24:00Z"/>
  <w16cex:commentExtensible w16cex:durableId="23B9B2F5" w16cex:dateUtc="2021-01-25T20:13:00Z"/>
  <w16cex:commentExtensible w16cex:durableId="23B9B307" w16cex:dateUtc="2021-01-25T20:13:00Z"/>
  <w16cex:commentExtensible w16cex:durableId="23B9C5BF" w16cex:dateUtc="2021-01-25T21:33:00Z"/>
  <w16cex:commentExtensible w16cex:durableId="23B9C30A" w16cex:dateUtc="2021-01-25T21:22:00Z"/>
  <w16cex:commentExtensible w16cex:durableId="23B9C2C7" w16cex:dateUtc="2021-01-25T21:20:00Z"/>
  <w16cex:commentExtensible w16cex:durableId="23B9B59E" w16cex:dateUtc="2021-01-25T20:24:00Z"/>
  <w16cex:commentExtensible w16cex:durableId="23BAC0B9" w16cex:dateUtc="2021-01-26T15:24:00Z"/>
  <w16cex:commentExtensible w16cex:durableId="23B9B9AB" w16cex:dateUtc="2021-01-25T20:42:00Z"/>
  <w16cex:commentExtensible w16cex:durableId="23B9BA3B" w16cex:dateUtc="2021-01-25T20:44:00Z"/>
  <w16cex:commentExtensible w16cex:durableId="23B97D21" w16cex:dateUtc="2021-01-25T16:23:00Z"/>
  <w16cex:commentExtensible w16cex:durableId="23BAC2C2" w16cex:dateUtc="2021-01-26T15:33:00Z"/>
  <w16cex:commentExtensible w16cex:durableId="23B9A633" w16cex:dateUtc="2021-01-2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A30D4" w16cid:durableId="23B9AEE5"/>
  <w16cid:commentId w16cid:paraId="4630EAD0" w16cid:durableId="23B9C3B5"/>
  <w16cid:commentId w16cid:paraId="54ED98B2" w16cid:durableId="23B9B2F5"/>
  <w16cid:commentId w16cid:paraId="02EA1EE4" w16cid:durableId="23B9B307"/>
  <w16cid:commentId w16cid:paraId="197CCA1E" w16cid:durableId="23B9C5BF"/>
  <w16cid:commentId w16cid:paraId="282F969F" w16cid:durableId="23B9C30A"/>
  <w16cid:commentId w16cid:paraId="79722235" w16cid:durableId="23B9C2C7"/>
  <w16cid:commentId w16cid:paraId="609CA8E4" w16cid:durableId="23B9B59E"/>
  <w16cid:commentId w16cid:paraId="40AE467C" w16cid:durableId="23BAC0B9"/>
  <w16cid:commentId w16cid:paraId="145870AB" w16cid:durableId="23B9B9AB"/>
  <w16cid:commentId w16cid:paraId="3020718B" w16cid:durableId="23B9BA3B"/>
  <w16cid:commentId w16cid:paraId="6038D143" w16cid:durableId="23B97D21"/>
  <w16cid:commentId w16cid:paraId="221D42A2" w16cid:durableId="23BAC2C2"/>
  <w16cid:commentId w16cid:paraId="646A7464" w16cid:durableId="23B9A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07" w:rsidRDefault="00F46F07">
      <w:r>
        <w:separator/>
      </w:r>
    </w:p>
  </w:endnote>
  <w:endnote w:type="continuationSeparator" w:id="0">
    <w:p w:rsidR="00F46F07" w:rsidRDefault="00F46F07">
      <w:r>
        <w:continuationSeparator/>
      </w:r>
    </w:p>
  </w:endnote>
  <w:endnote w:type="continuationNotice" w:id="1">
    <w:p w:rsidR="00F46F07" w:rsidRDefault="00F46F07"/>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1013CE">
        <w:pPr>
          <w:pStyle w:val="Zpat"/>
          <w:jc w:val="center"/>
        </w:pPr>
        <w:fldSimple w:instr=" PAGE   \* MERGEFORMAT ">
          <w:r w:rsidR="000A57C6">
            <w:rPr>
              <w:noProof/>
            </w:rPr>
            <w:t>1</w:t>
          </w:r>
        </w:fldSimple>
      </w:p>
    </w:sdtContent>
  </w:sdt>
  <w:p w:rsidR="003F74F1" w:rsidRPr="003F74F1" w:rsidRDefault="00F46F07"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07" w:rsidRDefault="00F46F07">
      <w:r>
        <w:separator/>
      </w:r>
    </w:p>
  </w:footnote>
  <w:footnote w:type="continuationSeparator" w:id="0">
    <w:p w:rsidR="00F46F07" w:rsidRDefault="00F46F07">
      <w:r>
        <w:continuationSeparator/>
      </w:r>
    </w:p>
  </w:footnote>
  <w:footnote w:type="continuationNotice" w:id="1">
    <w:p w:rsidR="00F46F07" w:rsidRDefault="00F46F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w:t>
    </w:r>
    <w:r w:rsidR="000A57C6">
      <w:t>13</w:t>
    </w:r>
    <w:r>
      <w:t>-VŘ</w:t>
    </w:r>
  </w:p>
  <w:p w:rsidR="003F74F1" w:rsidRPr="003F74F1" w:rsidRDefault="00F46F07">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F46F07"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lička &amp; Partners, advokátní kancelář, s.r.o.">
    <w15:presenceInfo w15:providerId="None" w15:userId="Strelička &amp; Partners, advokátní kancelář,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41430"/>
    <w:rsid w:val="00057947"/>
    <w:rsid w:val="0006076E"/>
    <w:rsid w:val="000736C0"/>
    <w:rsid w:val="00074C58"/>
    <w:rsid w:val="00094D8B"/>
    <w:rsid w:val="000A11B3"/>
    <w:rsid w:val="000A11CC"/>
    <w:rsid w:val="000A57C6"/>
    <w:rsid w:val="000A5BF1"/>
    <w:rsid w:val="000B2EB1"/>
    <w:rsid w:val="000C37E5"/>
    <w:rsid w:val="000C6D6B"/>
    <w:rsid w:val="000D55A5"/>
    <w:rsid w:val="000E2F94"/>
    <w:rsid w:val="000E7A59"/>
    <w:rsid w:val="000F1FAB"/>
    <w:rsid w:val="000F7A3D"/>
    <w:rsid w:val="001013CE"/>
    <w:rsid w:val="00121947"/>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5E1E"/>
    <w:rsid w:val="003A7831"/>
    <w:rsid w:val="003B3F5C"/>
    <w:rsid w:val="003B502F"/>
    <w:rsid w:val="003D4B64"/>
    <w:rsid w:val="003D5F99"/>
    <w:rsid w:val="004202B2"/>
    <w:rsid w:val="00433F27"/>
    <w:rsid w:val="004345E8"/>
    <w:rsid w:val="004377BF"/>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100BD"/>
    <w:rsid w:val="005117D7"/>
    <w:rsid w:val="00514A88"/>
    <w:rsid w:val="00520CDD"/>
    <w:rsid w:val="00530969"/>
    <w:rsid w:val="00534E19"/>
    <w:rsid w:val="005464E6"/>
    <w:rsid w:val="005568DC"/>
    <w:rsid w:val="00573739"/>
    <w:rsid w:val="00576231"/>
    <w:rsid w:val="00582297"/>
    <w:rsid w:val="005838C3"/>
    <w:rsid w:val="005976DC"/>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4D4"/>
    <w:rsid w:val="00637A07"/>
    <w:rsid w:val="00670454"/>
    <w:rsid w:val="00680E90"/>
    <w:rsid w:val="00682F4A"/>
    <w:rsid w:val="00696F10"/>
    <w:rsid w:val="006A2D19"/>
    <w:rsid w:val="006E4F0E"/>
    <w:rsid w:val="006F382B"/>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C4319"/>
    <w:rsid w:val="007C7B84"/>
    <w:rsid w:val="007D7364"/>
    <w:rsid w:val="007E20DC"/>
    <w:rsid w:val="007F4F4C"/>
    <w:rsid w:val="007F7393"/>
    <w:rsid w:val="008110B9"/>
    <w:rsid w:val="00846D8B"/>
    <w:rsid w:val="0087773D"/>
    <w:rsid w:val="008A1E1C"/>
    <w:rsid w:val="008C23F1"/>
    <w:rsid w:val="008C505D"/>
    <w:rsid w:val="008D25B4"/>
    <w:rsid w:val="008D3E8D"/>
    <w:rsid w:val="008D6099"/>
    <w:rsid w:val="008E56AF"/>
    <w:rsid w:val="008E5B80"/>
    <w:rsid w:val="008E7E4E"/>
    <w:rsid w:val="008F285B"/>
    <w:rsid w:val="008F4CD5"/>
    <w:rsid w:val="008F552B"/>
    <w:rsid w:val="00906694"/>
    <w:rsid w:val="0092534D"/>
    <w:rsid w:val="009348C3"/>
    <w:rsid w:val="00936ED7"/>
    <w:rsid w:val="009568A3"/>
    <w:rsid w:val="0095705D"/>
    <w:rsid w:val="00957099"/>
    <w:rsid w:val="00964BB6"/>
    <w:rsid w:val="00973BD7"/>
    <w:rsid w:val="00983861"/>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40A7C"/>
    <w:rsid w:val="00A41BF4"/>
    <w:rsid w:val="00A54AC1"/>
    <w:rsid w:val="00A6313C"/>
    <w:rsid w:val="00A709AF"/>
    <w:rsid w:val="00A906E2"/>
    <w:rsid w:val="00AC360A"/>
    <w:rsid w:val="00AD578C"/>
    <w:rsid w:val="00AF3082"/>
    <w:rsid w:val="00B15302"/>
    <w:rsid w:val="00B254BA"/>
    <w:rsid w:val="00B27B32"/>
    <w:rsid w:val="00B32BFD"/>
    <w:rsid w:val="00B368FF"/>
    <w:rsid w:val="00B43032"/>
    <w:rsid w:val="00B4711F"/>
    <w:rsid w:val="00B5543E"/>
    <w:rsid w:val="00B83C1C"/>
    <w:rsid w:val="00B84842"/>
    <w:rsid w:val="00B950AA"/>
    <w:rsid w:val="00B9679A"/>
    <w:rsid w:val="00BA32CA"/>
    <w:rsid w:val="00BB5FB8"/>
    <w:rsid w:val="00BE082F"/>
    <w:rsid w:val="00BE18E9"/>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42CC"/>
    <w:rsid w:val="00C74B1B"/>
    <w:rsid w:val="00C82994"/>
    <w:rsid w:val="00C92B20"/>
    <w:rsid w:val="00CA1BFC"/>
    <w:rsid w:val="00CB0419"/>
    <w:rsid w:val="00CC72F6"/>
    <w:rsid w:val="00CD121D"/>
    <w:rsid w:val="00CD7198"/>
    <w:rsid w:val="00CD750F"/>
    <w:rsid w:val="00CF133C"/>
    <w:rsid w:val="00CF6178"/>
    <w:rsid w:val="00CF7889"/>
    <w:rsid w:val="00D01599"/>
    <w:rsid w:val="00D05C27"/>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46F07"/>
    <w:rsid w:val="00F55451"/>
    <w:rsid w:val="00F56D14"/>
    <w:rsid w:val="00F65853"/>
    <w:rsid w:val="00F65C4B"/>
    <w:rsid w:val="00F81181"/>
    <w:rsid w:val="00F84C57"/>
    <w:rsid w:val="00FB59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23C6-8C71-452E-9EA6-6362EC86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5</Words>
  <Characters>84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3</cp:revision>
  <cp:lastPrinted>2021-01-26T08:39:00Z</cp:lastPrinted>
  <dcterms:created xsi:type="dcterms:W3CDTF">2021-04-23T07:52:00Z</dcterms:created>
  <dcterms:modified xsi:type="dcterms:W3CDTF">2021-05-14T11:44:00Z</dcterms:modified>
</cp:coreProperties>
</file>